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5147" w14:textId="77777777" w:rsidR="005B42C2" w:rsidRDefault="004C3ED8" w:rsidP="004B7384">
      <w:pPr>
        <w:spacing w:after="0"/>
        <w:rPr>
          <w:rFonts w:ascii="Arial" w:hAnsi="Arial" w:cs="Arial"/>
          <w:position w:val="-20"/>
        </w:rPr>
      </w:pPr>
      <w:bookmarkStart w:id="0" w:name="_GoBack"/>
      <w:bookmarkEnd w:id="0"/>
      <w:r w:rsidRPr="00C947A4"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50ADC50" wp14:editId="5987372C">
            <wp:simplePos x="0" y="0"/>
            <wp:positionH relativeFrom="margin">
              <wp:align>left</wp:align>
            </wp:positionH>
            <wp:positionV relativeFrom="paragraph">
              <wp:posOffset>4547</wp:posOffset>
            </wp:positionV>
            <wp:extent cx="625186" cy="668905"/>
            <wp:effectExtent l="0" t="0" r="3810" b="0"/>
            <wp:wrapNone/>
            <wp:docPr id="4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6" cy="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50BECD" w14:textId="77777777" w:rsidR="00C947A4" w:rsidRPr="00C947A4" w:rsidRDefault="00C947A4" w:rsidP="00C9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C947A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NDIAN INSTITUTE OF TECHNOLOGY INDORE</w:t>
      </w:r>
    </w:p>
    <w:p w14:paraId="67EE62F2" w14:textId="552474FC" w:rsidR="00252D87" w:rsidRPr="00252D87" w:rsidRDefault="00252D87" w:rsidP="00252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2D87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EA0AE5">
        <w:rPr>
          <w:rFonts w:ascii="Arial" w:hAnsi="Arial" w:cs="Arial"/>
          <w:b/>
          <w:bCs/>
          <w:sz w:val="24"/>
          <w:szCs w:val="24"/>
        </w:rPr>
        <w:t>MSRTS-3</w:t>
      </w:r>
    </w:p>
    <w:p w14:paraId="2D14277A" w14:textId="6C8C92F3" w:rsidR="004655F6" w:rsidRDefault="00B22D6A" w:rsidP="00B22D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55F6">
        <w:rPr>
          <w:rFonts w:ascii="Arial" w:hAnsi="Arial" w:cs="Arial"/>
          <w:b/>
          <w:bCs/>
          <w:sz w:val="24"/>
          <w:szCs w:val="24"/>
        </w:rPr>
        <w:t xml:space="preserve">Evaluation Report of the Examiner for Award of </w:t>
      </w:r>
      <w:r w:rsidR="004655F6" w:rsidRPr="004655F6">
        <w:rPr>
          <w:rFonts w:ascii="Arial" w:hAnsi="Arial" w:cs="Arial"/>
          <w:b/>
          <w:bCs/>
          <w:sz w:val="24"/>
          <w:szCs w:val="24"/>
        </w:rPr>
        <w:t xml:space="preserve">MS (Research) </w:t>
      </w:r>
      <w:r w:rsidRPr="004655F6">
        <w:rPr>
          <w:rFonts w:ascii="Arial" w:hAnsi="Arial" w:cs="Arial"/>
          <w:b/>
          <w:bCs/>
          <w:sz w:val="24"/>
          <w:szCs w:val="24"/>
        </w:rPr>
        <w:t>Degree</w:t>
      </w:r>
      <w:r w:rsidR="005E6193" w:rsidRPr="004655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C73AB" w14:textId="5F0E6DD6" w:rsidR="007821DD" w:rsidRDefault="00B22D6A" w:rsidP="00465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3"/>
        </w:rPr>
      </w:pPr>
      <w:r w:rsidRPr="00005E34">
        <w:rPr>
          <w:rFonts w:ascii="Arial" w:hAnsi="Arial" w:cs="Arial"/>
          <w:b/>
          <w:bCs/>
          <w:sz w:val="24"/>
          <w:szCs w:val="23"/>
        </w:rPr>
        <w:t xml:space="preserve">1. Name of </w:t>
      </w:r>
      <w:r>
        <w:rPr>
          <w:rFonts w:ascii="Arial" w:hAnsi="Arial" w:cs="Arial"/>
          <w:b/>
          <w:bCs/>
          <w:sz w:val="24"/>
          <w:szCs w:val="23"/>
        </w:rPr>
        <w:t>t</w:t>
      </w:r>
      <w:r w:rsidRPr="00005E34">
        <w:rPr>
          <w:rFonts w:ascii="Arial" w:hAnsi="Arial" w:cs="Arial"/>
          <w:b/>
          <w:bCs/>
          <w:sz w:val="24"/>
          <w:szCs w:val="23"/>
        </w:rPr>
        <w:t xml:space="preserve">he Student: </w:t>
      </w:r>
    </w:p>
    <w:p w14:paraId="433E42C2" w14:textId="4798A3AD" w:rsidR="00B22D6A" w:rsidRPr="007821DD" w:rsidRDefault="00B22D6A" w:rsidP="00465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3"/>
        </w:rPr>
      </w:pPr>
      <w:r w:rsidRPr="00005E34">
        <w:rPr>
          <w:rFonts w:ascii="Arial" w:hAnsi="Arial" w:cs="Arial"/>
          <w:b/>
          <w:bCs/>
          <w:sz w:val="24"/>
          <w:szCs w:val="23"/>
        </w:rPr>
        <w:t xml:space="preserve">2. Roll Number: </w:t>
      </w:r>
    </w:p>
    <w:p w14:paraId="4693EBEF" w14:textId="71807BCB" w:rsidR="00B22D6A" w:rsidRPr="00005E34" w:rsidRDefault="00B22D6A" w:rsidP="00465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3"/>
        </w:rPr>
      </w:pPr>
      <w:r w:rsidRPr="00005E34">
        <w:rPr>
          <w:rFonts w:ascii="Arial" w:hAnsi="Arial" w:cs="Arial"/>
          <w:b/>
          <w:bCs/>
          <w:sz w:val="24"/>
          <w:szCs w:val="23"/>
        </w:rPr>
        <w:t>3. Discipline</w:t>
      </w:r>
      <w:r>
        <w:rPr>
          <w:rFonts w:ascii="Arial" w:hAnsi="Arial" w:cs="Arial"/>
          <w:b/>
          <w:bCs/>
          <w:sz w:val="24"/>
          <w:szCs w:val="23"/>
        </w:rPr>
        <w:t>/</w:t>
      </w:r>
      <w:r w:rsidR="00EA0AE5">
        <w:rPr>
          <w:rFonts w:ascii="Arial" w:hAnsi="Arial" w:cs="Arial"/>
          <w:b/>
          <w:bCs/>
          <w:sz w:val="24"/>
          <w:szCs w:val="23"/>
        </w:rPr>
        <w:t xml:space="preserve"> </w:t>
      </w:r>
      <w:r>
        <w:rPr>
          <w:rFonts w:ascii="Arial" w:hAnsi="Arial" w:cs="Arial"/>
          <w:b/>
          <w:bCs/>
          <w:sz w:val="24"/>
          <w:szCs w:val="23"/>
        </w:rPr>
        <w:t>School</w:t>
      </w:r>
      <w:r w:rsidRPr="00005E34">
        <w:rPr>
          <w:rFonts w:ascii="Arial" w:hAnsi="Arial" w:cs="Arial"/>
          <w:b/>
          <w:bCs/>
          <w:sz w:val="24"/>
          <w:szCs w:val="23"/>
        </w:rPr>
        <w:t>:</w:t>
      </w:r>
      <w:r w:rsidRPr="00573EB8">
        <w:rPr>
          <w:rFonts w:ascii="Arial" w:hAnsi="Arial" w:cs="Arial"/>
          <w:bCs/>
          <w:sz w:val="24"/>
          <w:szCs w:val="23"/>
        </w:rPr>
        <w:tab/>
      </w:r>
      <w:r w:rsidRPr="00B6518C">
        <w:rPr>
          <w:rFonts w:ascii="Arial" w:hAnsi="Arial" w:cs="Arial"/>
          <w:bCs/>
          <w:sz w:val="24"/>
          <w:szCs w:val="23"/>
        </w:rPr>
        <w:tab/>
      </w:r>
      <w:r w:rsidRPr="00B6518C">
        <w:rPr>
          <w:rFonts w:ascii="Arial" w:hAnsi="Arial" w:cs="Arial"/>
          <w:bCs/>
          <w:sz w:val="24"/>
          <w:szCs w:val="23"/>
        </w:rPr>
        <w:tab/>
      </w:r>
      <w:r w:rsidRPr="00B6518C">
        <w:rPr>
          <w:rFonts w:ascii="Arial" w:hAnsi="Arial" w:cs="Arial"/>
          <w:bCs/>
          <w:sz w:val="24"/>
          <w:szCs w:val="23"/>
        </w:rPr>
        <w:tab/>
      </w:r>
    </w:p>
    <w:p w14:paraId="33CF1966" w14:textId="3F01C8BA" w:rsidR="009073CB" w:rsidRPr="004C3ED8" w:rsidRDefault="00B22D6A" w:rsidP="004655F6">
      <w:pPr>
        <w:pStyle w:val="Default"/>
        <w:spacing w:line="276" w:lineRule="auto"/>
        <w:ind w:left="270" w:hanging="270"/>
        <w:jc w:val="both"/>
        <w:rPr>
          <w:rFonts w:ascii="Arial" w:hAnsi="Arial" w:cs="Arial"/>
          <w:bCs/>
          <w:szCs w:val="23"/>
        </w:rPr>
      </w:pPr>
      <w:r w:rsidRPr="00005E34">
        <w:rPr>
          <w:rFonts w:ascii="Arial" w:hAnsi="Arial" w:cs="Arial"/>
          <w:b/>
          <w:bCs/>
          <w:szCs w:val="23"/>
        </w:rPr>
        <w:t xml:space="preserve">4.Title of the </w:t>
      </w:r>
      <w:r w:rsidR="004655F6">
        <w:rPr>
          <w:rFonts w:ascii="Arial" w:hAnsi="Arial" w:cs="Arial"/>
          <w:b/>
          <w:bCs/>
          <w:szCs w:val="23"/>
        </w:rPr>
        <w:t xml:space="preserve">MS (Research) </w:t>
      </w:r>
      <w:r w:rsidRPr="00005E34">
        <w:rPr>
          <w:rFonts w:ascii="Arial" w:hAnsi="Arial" w:cs="Arial"/>
          <w:b/>
          <w:bCs/>
          <w:szCs w:val="23"/>
        </w:rPr>
        <w:t>Thesis</w:t>
      </w:r>
      <w:r>
        <w:rPr>
          <w:rFonts w:ascii="Arial" w:hAnsi="Arial" w:cs="Arial"/>
          <w:b/>
          <w:bCs/>
          <w:szCs w:val="23"/>
        </w:rPr>
        <w:t xml:space="preserve">: </w:t>
      </w:r>
    </w:p>
    <w:p w14:paraId="76F89544" w14:textId="39834AA3" w:rsidR="004655F6" w:rsidRPr="004655F6" w:rsidRDefault="00B22D6A" w:rsidP="004655F6">
      <w:pPr>
        <w:pStyle w:val="Default"/>
        <w:spacing w:line="276" w:lineRule="auto"/>
        <w:ind w:left="270" w:hanging="270"/>
        <w:jc w:val="both"/>
        <w:rPr>
          <w:rFonts w:ascii="Arial" w:hAnsi="Arial" w:cs="Arial"/>
          <w:b/>
          <w:bCs/>
          <w:szCs w:val="23"/>
        </w:rPr>
      </w:pPr>
      <w:r w:rsidRPr="00005E34">
        <w:rPr>
          <w:rFonts w:ascii="Arial" w:hAnsi="Arial" w:cs="Arial"/>
          <w:b/>
          <w:bCs/>
          <w:szCs w:val="23"/>
        </w:rPr>
        <w:t xml:space="preserve">5. Date of Thesis Submission: </w:t>
      </w:r>
    </w:p>
    <w:p w14:paraId="5B1E8263" w14:textId="726CAE01" w:rsidR="00B22D6A" w:rsidRDefault="00B22D6A" w:rsidP="00465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/>
          <w:bCs/>
          <w:sz w:val="24"/>
          <w:szCs w:val="23"/>
        </w:rPr>
      </w:pPr>
      <w:r w:rsidRPr="00005E34">
        <w:rPr>
          <w:rFonts w:ascii="Arial" w:hAnsi="Arial" w:cs="Arial"/>
          <w:b/>
          <w:bCs/>
          <w:sz w:val="24"/>
          <w:szCs w:val="23"/>
        </w:rPr>
        <w:t>5</w:t>
      </w:r>
      <w:r w:rsidR="00252D87">
        <w:rPr>
          <w:rFonts w:ascii="Arial" w:hAnsi="Arial" w:cs="Arial"/>
          <w:b/>
          <w:bCs/>
          <w:sz w:val="24"/>
          <w:szCs w:val="23"/>
        </w:rPr>
        <w:t xml:space="preserve"> </w:t>
      </w:r>
      <w:r w:rsidRPr="00005E34">
        <w:rPr>
          <w:rFonts w:ascii="Arial" w:hAnsi="Arial" w:cs="Arial"/>
          <w:b/>
          <w:bCs/>
          <w:sz w:val="24"/>
          <w:szCs w:val="23"/>
        </w:rPr>
        <w:t xml:space="preserve">(a) Date of REVISED Thesis Submission: </w:t>
      </w:r>
    </w:p>
    <w:p w14:paraId="3C7D0680" w14:textId="77777777" w:rsidR="00B22D6A" w:rsidRDefault="00B22D6A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bCs/>
          <w:sz w:val="24"/>
          <w:szCs w:val="23"/>
        </w:rPr>
      </w:pPr>
      <w:r>
        <w:rPr>
          <w:rFonts w:ascii="Arial" w:hAnsi="Arial" w:cs="Arial"/>
          <w:b/>
          <w:bCs/>
          <w:sz w:val="24"/>
          <w:szCs w:val="23"/>
        </w:rPr>
        <w:t>----------------------------------------------------------------------------------------------------------------------------</w:t>
      </w:r>
    </w:p>
    <w:p w14:paraId="236F43FA" w14:textId="77777777" w:rsidR="00B22D6A" w:rsidRPr="00005E34" w:rsidRDefault="00B22D6A" w:rsidP="00B22D6A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005E34">
        <w:rPr>
          <w:rFonts w:ascii="Arial" w:hAnsi="Arial" w:cs="Arial"/>
          <w:b/>
          <w:bCs/>
          <w:sz w:val="28"/>
          <w:szCs w:val="24"/>
        </w:rPr>
        <w:t>Recommendation</w:t>
      </w:r>
      <w:r>
        <w:rPr>
          <w:rFonts w:ascii="Arial" w:hAnsi="Arial" w:cs="Arial"/>
          <w:b/>
          <w:bCs/>
          <w:sz w:val="28"/>
          <w:szCs w:val="24"/>
        </w:rPr>
        <w:t xml:space="preserve"> of the Examiner</w:t>
      </w:r>
    </w:p>
    <w:p w14:paraId="7E8FA1BD" w14:textId="77777777" w:rsidR="00B22D6A" w:rsidRPr="00005E34" w:rsidRDefault="00E73F85" w:rsidP="00B22D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71E5B" wp14:editId="75345BDA">
                <wp:simplePos x="0" y="0"/>
                <wp:positionH relativeFrom="column">
                  <wp:posOffset>57150</wp:posOffset>
                </wp:positionH>
                <wp:positionV relativeFrom="paragraph">
                  <wp:posOffset>773430</wp:posOffset>
                </wp:positionV>
                <wp:extent cx="390525" cy="2667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9969C" id="Rectangle 3" o:spid="_x0000_s1026" style="position:absolute;margin-left:4.5pt;margin-top:60.9pt;width:3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="00B22D6A">
        <w:rPr>
          <w:rFonts w:ascii="Arial" w:hAnsi="Arial" w:cs="Arial"/>
          <w:sz w:val="24"/>
          <w:szCs w:val="23"/>
        </w:rPr>
        <w:tab/>
        <w:t>Please t</w:t>
      </w:r>
      <w:r w:rsidR="00B22D6A" w:rsidRPr="00005E34">
        <w:rPr>
          <w:rFonts w:ascii="Arial" w:hAnsi="Arial" w:cs="Arial"/>
          <w:sz w:val="24"/>
          <w:szCs w:val="23"/>
        </w:rPr>
        <w:t xml:space="preserve">ick </w:t>
      </w:r>
      <w:r w:rsidR="00B22D6A">
        <w:rPr>
          <w:rFonts w:ascii="Arial" w:hAnsi="Arial" w:cs="Arial"/>
          <w:sz w:val="24"/>
          <w:szCs w:val="23"/>
        </w:rPr>
        <w:t xml:space="preserve">ONLY ONE option </w:t>
      </w:r>
      <w:r w:rsidR="00B22D6A" w:rsidRPr="00005E34">
        <w:rPr>
          <w:rFonts w:ascii="Arial" w:hAnsi="Arial" w:cs="Arial"/>
          <w:sz w:val="24"/>
          <w:szCs w:val="23"/>
        </w:rPr>
        <w:t>of the following</w:t>
      </w:r>
      <w:r w:rsidR="00B22D6A">
        <w:rPr>
          <w:rFonts w:ascii="Arial" w:hAnsi="Arial" w:cs="Arial"/>
          <w:sz w:val="24"/>
          <w:szCs w:val="23"/>
        </w:rPr>
        <w:t xml:space="preserve"> four options and strike out remaining three. Detailed remarks corresponding to your recommendation as per the options A, B, C, or D may be given in the following pages.</w:t>
      </w:r>
    </w:p>
    <w:p w14:paraId="673CBA48" w14:textId="64E7AA07" w:rsidR="00B22D6A" w:rsidRPr="00005E34" w:rsidRDefault="00B22D6A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3"/>
        </w:rPr>
      </w:pPr>
      <w:r w:rsidRPr="005A7CEF">
        <w:rPr>
          <w:rFonts w:ascii="Arial" w:hAnsi="Arial" w:cs="Arial"/>
          <w:b/>
          <w:bCs/>
          <w:sz w:val="24"/>
          <w:szCs w:val="23"/>
        </w:rPr>
        <w:t>(A)</w:t>
      </w:r>
      <w:r w:rsidRPr="00005E34">
        <w:rPr>
          <w:rFonts w:ascii="Arial" w:hAnsi="Arial" w:cs="Arial"/>
          <w:sz w:val="24"/>
          <w:szCs w:val="23"/>
        </w:rPr>
        <w:t xml:space="preserve"> The thesis in its present form is </w:t>
      </w:r>
      <w:r>
        <w:rPr>
          <w:rFonts w:ascii="Arial" w:hAnsi="Arial" w:cs="Arial"/>
          <w:sz w:val="24"/>
          <w:szCs w:val="23"/>
        </w:rPr>
        <w:t xml:space="preserve">satisfactory for the </w:t>
      </w:r>
      <w:r w:rsidRPr="00005E34">
        <w:rPr>
          <w:rFonts w:ascii="Arial" w:hAnsi="Arial" w:cs="Arial"/>
          <w:sz w:val="24"/>
          <w:szCs w:val="23"/>
        </w:rPr>
        <w:t xml:space="preserve">award of the </w:t>
      </w:r>
      <w:r w:rsidR="004655F6">
        <w:rPr>
          <w:rFonts w:ascii="Arial" w:hAnsi="Arial" w:cs="Arial"/>
          <w:sz w:val="24"/>
          <w:szCs w:val="23"/>
        </w:rPr>
        <w:t xml:space="preserve">MS (Research) </w:t>
      </w:r>
      <w:r w:rsidR="004655F6" w:rsidRPr="00005E34">
        <w:rPr>
          <w:rFonts w:ascii="Arial" w:hAnsi="Arial" w:cs="Arial"/>
          <w:sz w:val="24"/>
          <w:szCs w:val="23"/>
        </w:rPr>
        <w:t>Degree</w:t>
      </w:r>
      <w:r w:rsidRPr="00005E34">
        <w:rPr>
          <w:rFonts w:ascii="Arial" w:hAnsi="Arial" w:cs="Arial"/>
          <w:sz w:val="24"/>
          <w:szCs w:val="23"/>
        </w:rPr>
        <w:t>.</w:t>
      </w:r>
    </w:p>
    <w:p w14:paraId="1FC34848" w14:textId="77777777" w:rsidR="00B22D6A" w:rsidRPr="00005E34" w:rsidRDefault="00E73F85" w:rsidP="004C3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bCs/>
          <w:noProof/>
          <w:sz w:val="24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4AF61" wp14:editId="52B91FBD">
                <wp:simplePos x="0" y="0"/>
                <wp:positionH relativeFrom="column">
                  <wp:posOffset>55245</wp:posOffset>
                </wp:positionH>
                <wp:positionV relativeFrom="paragraph">
                  <wp:posOffset>228600</wp:posOffset>
                </wp:positionV>
                <wp:extent cx="390525" cy="266700"/>
                <wp:effectExtent l="0" t="0" r="952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6E202" id="Rectangle 4" o:spid="_x0000_s1026" style="position:absolute;margin-left:4.35pt;margin-top:18pt;width:3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</w:p>
    <w:p w14:paraId="21B8A9C1" w14:textId="23A1645E" w:rsidR="00B22D6A" w:rsidRDefault="00B22D6A" w:rsidP="00B22D6A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3"/>
        </w:rPr>
      </w:pPr>
      <w:r w:rsidRPr="005A7CEF">
        <w:rPr>
          <w:rFonts w:ascii="Arial" w:hAnsi="Arial" w:cs="Arial"/>
          <w:b/>
          <w:bCs/>
          <w:sz w:val="24"/>
          <w:szCs w:val="23"/>
        </w:rPr>
        <w:t>(B)</w:t>
      </w:r>
      <w:r w:rsidRPr="00005E34">
        <w:rPr>
          <w:rFonts w:ascii="Arial" w:hAnsi="Arial" w:cs="Arial"/>
          <w:sz w:val="24"/>
          <w:szCs w:val="23"/>
        </w:rPr>
        <w:t xml:space="preserve"> The thesis is </w:t>
      </w:r>
      <w:r>
        <w:rPr>
          <w:rFonts w:ascii="Arial" w:hAnsi="Arial" w:cs="Arial"/>
          <w:sz w:val="24"/>
          <w:szCs w:val="23"/>
        </w:rPr>
        <w:t>re</w:t>
      </w:r>
      <w:r w:rsidRPr="00005E34">
        <w:rPr>
          <w:rFonts w:ascii="Arial" w:hAnsi="Arial" w:cs="Arial"/>
          <w:sz w:val="24"/>
          <w:szCs w:val="23"/>
        </w:rPr>
        <w:t xml:space="preserve">commended for the award of the </w:t>
      </w:r>
      <w:r w:rsidR="004655F6">
        <w:rPr>
          <w:rFonts w:ascii="Arial" w:hAnsi="Arial" w:cs="Arial"/>
          <w:sz w:val="24"/>
          <w:szCs w:val="23"/>
        </w:rPr>
        <w:t xml:space="preserve">MS (Research) </w:t>
      </w:r>
      <w:r w:rsidRPr="00005E34">
        <w:rPr>
          <w:rFonts w:ascii="Arial" w:hAnsi="Arial" w:cs="Arial"/>
          <w:sz w:val="24"/>
          <w:szCs w:val="23"/>
        </w:rPr>
        <w:t>degree</w:t>
      </w:r>
      <w:r>
        <w:rPr>
          <w:rFonts w:ascii="Arial" w:hAnsi="Arial" w:cs="Arial"/>
          <w:sz w:val="24"/>
          <w:szCs w:val="23"/>
        </w:rPr>
        <w:t xml:space="preserve"> subject to the clarification of </w:t>
      </w:r>
      <w:r w:rsidR="004655F6">
        <w:rPr>
          <w:rFonts w:ascii="Arial" w:hAnsi="Arial" w:cs="Arial"/>
          <w:sz w:val="24"/>
          <w:szCs w:val="23"/>
        </w:rPr>
        <w:t>my</w:t>
      </w:r>
      <w:r>
        <w:rPr>
          <w:rFonts w:ascii="Arial" w:hAnsi="Arial" w:cs="Arial"/>
          <w:sz w:val="24"/>
          <w:szCs w:val="23"/>
        </w:rPr>
        <w:t xml:space="preserve"> queries</w:t>
      </w:r>
      <w:r w:rsidR="009C200E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/</w:t>
      </w:r>
      <w:r w:rsidR="009C200E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 xml:space="preserve">comments before the </w:t>
      </w:r>
      <w:r w:rsidR="004655F6">
        <w:rPr>
          <w:rFonts w:ascii="Arial" w:hAnsi="Arial" w:cs="Arial"/>
          <w:sz w:val="24"/>
          <w:szCs w:val="23"/>
        </w:rPr>
        <w:t>MS (Research)</w:t>
      </w:r>
      <w:r>
        <w:rPr>
          <w:rFonts w:ascii="Arial" w:hAnsi="Arial" w:cs="Arial"/>
          <w:sz w:val="24"/>
          <w:szCs w:val="23"/>
        </w:rPr>
        <w:t xml:space="preserve"> Oral Examination Board</w:t>
      </w:r>
      <w:r w:rsidRPr="00005E34">
        <w:rPr>
          <w:rFonts w:ascii="Arial" w:hAnsi="Arial" w:cs="Arial"/>
          <w:sz w:val="24"/>
          <w:szCs w:val="23"/>
        </w:rPr>
        <w:t xml:space="preserve">. </w:t>
      </w:r>
      <w:r>
        <w:rPr>
          <w:rFonts w:ascii="Arial" w:hAnsi="Arial" w:cs="Arial"/>
          <w:sz w:val="24"/>
          <w:szCs w:val="23"/>
        </w:rPr>
        <w:t xml:space="preserve"> If the </w:t>
      </w:r>
      <w:r w:rsidR="004655F6">
        <w:rPr>
          <w:rFonts w:ascii="Arial" w:hAnsi="Arial" w:cs="Arial"/>
          <w:sz w:val="24"/>
          <w:szCs w:val="23"/>
        </w:rPr>
        <w:t>MS (Research)</w:t>
      </w:r>
      <w:r>
        <w:rPr>
          <w:rFonts w:ascii="Arial" w:hAnsi="Arial" w:cs="Arial"/>
          <w:sz w:val="24"/>
          <w:szCs w:val="23"/>
        </w:rPr>
        <w:t xml:space="preserve"> Oral Examination Board</w:t>
      </w:r>
      <w:r w:rsidRPr="00005E34">
        <w:rPr>
          <w:rFonts w:ascii="Arial" w:hAnsi="Arial" w:cs="Arial"/>
          <w:sz w:val="24"/>
          <w:szCs w:val="23"/>
        </w:rPr>
        <w:t xml:space="preserve"> deems it appropriate, the same may be incorporated in the thesis based on </w:t>
      </w:r>
      <w:r>
        <w:rPr>
          <w:rFonts w:ascii="Arial" w:hAnsi="Arial" w:cs="Arial"/>
          <w:sz w:val="24"/>
          <w:szCs w:val="23"/>
        </w:rPr>
        <w:t>the discussions during the viva-</w:t>
      </w:r>
      <w:r w:rsidRPr="00005E34">
        <w:rPr>
          <w:rFonts w:ascii="Arial" w:hAnsi="Arial" w:cs="Arial"/>
          <w:sz w:val="24"/>
          <w:szCs w:val="23"/>
        </w:rPr>
        <w:t>voce examination. The revised thesis need not be sent to me.</w:t>
      </w:r>
    </w:p>
    <w:p w14:paraId="44552269" w14:textId="77777777" w:rsidR="00B22D6A" w:rsidRPr="00005E34" w:rsidRDefault="00E73F85" w:rsidP="00B22D6A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bCs/>
          <w:noProof/>
          <w:sz w:val="24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3671C" wp14:editId="549761A8">
                <wp:simplePos x="0" y="0"/>
                <wp:positionH relativeFrom="column">
                  <wp:posOffset>19050</wp:posOffset>
                </wp:positionH>
                <wp:positionV relativeFrom="paragraph">
                  <wp:posOffset>220980</wp:posOffset>
                </wp:positionV>
                <wp:extent cx="390525" cy="26670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C7F8" id="Rectangle 5" o:spid="_x0000_s1026" style="position:absolute;margin-left:1.5pt;margin-top:17.4pt;width:3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</w:p>
    <w:p w14:paraId="1115F30F" w14:textId="77777777" w:rsidR="00B22D6A" w:rsidRPr="00005E34" w:rsidRDefault="00B22D6A" w:rsidP="00B22D6A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3"/>
        </w:rPr>
      </w:pPr>
      <w:r w:rsidRPr="005A7CEF">
        <w:rPr>
          <w:rFonts w:ascii="Arial" w:hAnsi="Arial" w:cs="Arial"/>
          <w:b/>
          <w:bCs/>
          <w:sz w:val="24"/>
          <w:szCs w:val="23"/>
        </w:rPr>
        <w:t>(C)</w:t>
      </w:r>
      <w:r w:rsidRPr="00005E34">
        <w:rPr>
          <w:rFonts w:ascii="Arial" w:hAnsi="Arial" w:cs="Arial"/>
          <w:sz w:val="24"/>
          <w:szCs w:val="23"/>
        </w:rPr>
        <w:t xml:space="preserve"> The thesis </w:t>
      </w:r>
      <w:r>
        <w:rPr>
          <w:rFonts w:ascii="Arial" w:hAnsi="Arial" w:cs="Arial"/>
          <w:sz w:val="24"/>
          <w:szCs w:val="23"/>
        </w:rPr>
        <w:t xml:space="preserve">needs to </w:t>
      </w:r>
      <w:r w:rsidRPr="00005E34">
        <w:rPr>
          <w:rFonts w:ascii="Arial" w:hAnsi="Arial" w:cs="Arial"/>
          <w:sz w:val="24"/>
          <w:szCs w:val="23"/>
        </w:rPr>
        <w:t xml:space="preserve">be revised as per </w:t>
      </w:r>
      <w:r>
        <w:rPr>
          <w:rFonts w:ascii="Arial" w:hAnsi="Arial" w:cs="Arial"/>
          <w:sz w:val="24"/>
          <w:szCs w:val="23"/>
        </w:rPr>
        <w:t xml:space="preserve">my </w:t>
      </w:r>
      <w:r w:rsidRPr="00005E34">
        <w:rPr>
          <w:rFonts w:ascii="Arial" w:hAnsi="Arial" w:cs="Arial"/>
          <w:sz w:val="24"/>
          <w:szCs w:val="23"/>
        </w:rPr>
        <w:t>suggestions enclosed</w:t>
      </w:r>
      <w:r>
        <w:rPr>
          <w:rFonts w:ascii="Arial" w:hAnsi="Arial" w:cs="Arial"/>
          <w:sz w:val="24"/>
          <w:szCs w:val="23"/>
        </w:rPr>
        <w:t xml:space="preserve"> and the thesis be sent for re-evaluation</w:t>
      </w:r>
      <w:r w:rsidRPr="00005E34">
        <w:rPr>
          <w:rFonts w:ascii="Arial" w:hAnsi="Arial" w:cs="Arial"/>
          <w:sz w:val="24"/>
          <w:szCs w:val="23"/>
        </w:rPr>
        <w:t xml:space="preserve">. </w:t>
      </w:r>
    </w:p>
    <w:p w14:paraId="121A42EB" w14:textId="77777777" w:rsidR="00B22D6A" w:rsidRDefault="00E73F85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3"/>
        </w:rPr>
      </w:pPr>
      <w:r>
        <w:rPr>
          <w:rFonts w:ascii="Arial" w:hAnsi="Arial" w:cs="Arial"/>
          <w:b/>
          <w:bCs/>
          <w:noProof/>
          <w:sz w:val="24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A449E" wp14:editId="29775264">
                <wp:simplePos x="0" y="0"/>
                <wp:positionH relativeFrom="column">
                  <wp:posOffset>55245</wp:posOffset>
                </wp:positionH>
                <wp:positionV relativeFrom="paragraph">
                  <wp:posOffset>194310</wp:posOffset>
                </wp:positionV>
                <wp:extent cx="390525" cy="2667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839EC" id="Rectangle 6" o:spid="_x0000_s1026" style="position:absolute;margin-left:4.35pt;margin-top:15.3pt;width:3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</w:p>
    <w:p w14:paraId="1485FB41" w14:textId="77777777" w:rsidR="00B22D6A" w:rsidRPr="00005E34" w:rsidRDefault="00B22D6A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3"/>
        </w:rPr>
      </w:pPr>
      <w:r w:rsidRPr="005A7CEF">
        <w:rPr>
          <w:rFonts w:ascii="Arial" w:hAnsi="Arial" w:cs="Arial"/>
          <w:b/>
          <w:bCs/>
          <w:sz w:val="24"/>
          <w:szCs w:val="23"/>
        </w:rPr>
        <w:t>(D)</w:t>
      </w:r>
      <w:r w:rsidRPr="00005E34">
        <w:rPr>
          <w:rFonts w:ascii="Arial" w:hAnsi="Arial" w:cs="Arial"/>
          <w:sz w:val="24"/>
          <w:szCs w:val="23"/>
        </w:rPr>
        <w:t xml:space="preserve"> The thesis </w:t>
      </w:r>
      <w:r>
        <w:rPr>
          <w:rFonts w:ascii="Arial" w:hAnsi="Arial" w:cs="Arial"/>
          <w:sz w:val="24"/>
          <w:szCs w:val="23"/>
        </w:rPr>
        <w:t xml:space="preserve">be rejected. </w:t>
      </w:r>
    </w:p>
    <w:p w14:paraId="7304A3D5" w14:textId="77777777" w:rsidR="00B22D6A" w:rsidRDefault="00B22D6A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bCs/>
          <w:sz w:val="24"/>
          <w:szCs w:val="23"/>
        </w:rPr>
      </w:pPr>
    </w:p>
    <w:p w14:paraId="1CAECFDB" w14:textId="77777777" w:rsidR="004655F6" w:rsidRDefault="004655F6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bCs/>
          <w:sz w:val="24"/>
          <w:szCs w:val="23"/>
        </w:rPr>
      </w:pPr>
    </w:p>
    <w:p w14:paraId="43182F8B" w14:textId="77777777" w:rsidR="004655F6" w:rsidRDefault="004655F6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bCs/>
          <w:sz w:val="24"/>
          <w:szCs w:val="23"/>
        </w:rPr>
      </w:pPr>
    </w:p>
    <w:p w14:paraId="0F21DA32" w14:textId="77777777" w:rsidR="004655F6" w:rsidRDefault="004655F6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bCs/>
          <w:sz w:val="24"/>
          <w:szCs w:val="23"/>
        </w:rPr>
      </w:pPr>
    </w:p>
    <w:p w14:paraId="140E1D90" w14:textId="11E4BC8B" w:rsidR="00B22D6A" w:rsidRPr="008B3995" w:rsidRDefault="00B22D6A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bCs/>
          <w:sz w:val="24"/>
          <w:szCs w:val="23"/>
        </w:rPr>
      </w:pPr>
      <w:r w:rsidRPr="008B3995">
        <w:rPr>
          <w:rFonts w:ascii="Arial" w:hAnsi="Arial" w:cs="Arial"/>
          <w:b/>
          <w:bCs/>
          <w:sz w:val="24"/>
          <w:szCs w:val="23"/>
        </w:rPr>
        <w:t>Signature of the Examiner (with date)</w:t>
      </w:r>
    </w:p>
    <w:p w14:paraId="7C90E876" w14:textId="77777777" w:rsidR="00B22D6A" w:rsidRDefault="00B22D6A" w:rsidP="00B22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bCs/>
          <w:sz w:val="24"/>
          <w:szCs w:val="23"/>
        </w:rPr>
      </w:pPr>
      <w:r w:rsidRPr="008B3995">
        <w:rPr>
          <w:rFonts w:ascii="Arial" w:hAnsi="Arial" w:cs="Arial"/>
          <w:b/>
          <w:bCs/>
          <w:sz w:val="24"/>
          <w:szCs w:val="23"/>
        </w:rPr>
        <w:t xml:space="preserve">Name and Address of the Examiner: </w:t>
      </w:r>
    </w:p>
    <w:p w14:paraId="5E32FE30" w14:textId="77777777" w:rsidR="00715234" w:rsidRDefault="00715234" w:rsidP="00715234">
      <w:pPr>
        <w:spacing w:after="0"/>
        <w:rPr>
          <w:rFonts w:ascii="Arial" w:hAnsi="Arial" w:cs="Arial"/>
          <w:b/>
          <w:sz w:val="24"/>
          <w:szCs w:val="24"/>
        </w:rPr>
      </w:pPr>
    </w:p>
    <w:p w14:paraId="6B6C6B84" w14:textId="77777777" w:rsidR="004C3ED8" w:rsidRDefault="004C3ED8" w:rsidP="00280003">
      <w:pPr>
        <w:spacing w:after="0"/>
        <w:rPr>
          <w:rFonts w:ascii="Arial" w:hAnsi="Arial" w:cs="Arial"/>
          <w:b/>
          <w:bCs/>
          <w:sz w:val="24"/>
          <w:szCs w:val="23"/>
        </w:rPr>
      </w:pPr>
    </w:p>
    <w:p w14:paraId="39659D7E" w14:textId="77777777" w:rsidR="004C3ED8" w:rsidRDefault="004C3ED8" w:rsidP="00280003">
      <w:pPr>
        <w:spacing w:after="0"/>
        <w:rPr>
          <w:rFonts w:ascii="Arial" w:hAnsi="Arial" w:cs="Arial"/>
          <w:b/>
          <w:bCs/>
          <w:sz w:val="24"/>
          <w:szCs w:val="23"/>
        </w:rPr>
      </w:pPr>
    </w:p>
    <w:p w14:paraId="0A57AC0A" w14:textId="77777777" w:rsidR="004C3ED8" w:rsidRDefault="004C3ED8" w:rsidP="00280003">
      <w:pPr>
        <w:spacing w:after="0"/>
        <w:rPr>
          <w:rFonts w:ascii="Arial" w:hAnsi="Arial" w:cs="Arial"/>
          <w:b/>
          <w:bCs/>
          <w:sz w:val="24"/>
          <w:szCs w:val="23"/>
        </w:rPr>
      </w:pPr>
    </w:p>
    <w:p w14:paraId="606FB720" w14:textId="77777777" w:rsidR="00C947A4" w:rsidRPr="00C947A4" w:rsidRDefault="00C947A4" w:rsidP="00280003">
      <w:pPr>
        <w:spacing w:after="0"/>
        <w:rPr>
          <w:rFonts w:ascii="Arial" w:hAnsi="Arial" w:cs="Arial"/>
          <w:sz w:val="24"/>
          <w:szCs w:val="23"/>
        </w:rPr>
      </w:pPr>
      <w:r w:rsidRPr="00C947A4">
        <w:rPr>
          <w:rFonts w:ascii="Arial" w:hAnsi="Arial" w:cs="Arial"/>
          <w:sz w:val="24"/>
          <w:szCs w:val="23"/>
        </w:rPr>
        <w:lastRenderedPageBreak/>
        <w:t>Please give your detailed report for the option recommended by you. You may use additional sheets, if required.</w:t>
      </w:r>
    </w:p>
    <w:p w14:paraId="38D12902" w14:textId="77777777" w:rsidR="00C947A4" w:rsidRPr="008B3995" w:rsidRDefault="00C947A4" w:rsidP="00C9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bCs/>
          <w:sz w:val="24"/>
          <w:szCs w:val="23"/>
        </w:rPr>
        <w:t>---------------------------------------------------------------------------------------------------------------------------</w:t>
      </w:r>
    </w:p>
    <w:p w14:paraId="4B1EF829" w14:textId="77777777" w:rsidR="00C947A4" w:rsidRPr="00005E34" w:rsidRDefault="00C947A4" w:rsidP="00C947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5E34">
        <w:rPr>
          <w:rFonts w:ascii="Arial" w:hAnsi="Arial" w:cs="Arial"/>
          <w:b/>
          <w:bCs/>
          <w:sz w:val="24"/>
          <w:szCs w:val="24"/>
        </w:rPr>
        <w:t>DETAILED REPORT</w:t>
      </w:r>
      <w:r>
        <w:rPr>
          <w:rFonts w:ascii="Arial" w:hAnsi="Arial" w:cs="Arial"/>
          <w:b/>
          <w:bCs/>
          <w:sz w:val="24"/>
          <w:szCs w:val="24"/>
        </w:rPr>
        <w:t xml:space="preserve"> for the Option the ______________ (Mention out of A/B/C/D)</w:t>
      </w:r>
    </w:p>
    <w:p w14:paraId="7E230CD7" w14:textId="77777777" w:rsidR="00C947A4" w:rsidRDefault="00C947A4" w:rsidP="00C947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7CEF">
        <w:rPr>
          <w:rFonts w:ascii="Arial" w:hAnsi="Arial" w:cs="Arial"/>
          <w:sz w:val="24"/>
          <w:szCs w:val="24"/>
        </w:rPr>
        <w:t xml:space="preserve">My </w:t>
      </w:r>
      <w:r>
        <w:rPr>
          <w:rFonts w:ascii="Arial" w:hAnsi="Arial" w:cs="Arial"/>
          <w:sz w:val="24"/>
          <w:szCs w:val="24"/>
        </w:rPr>
        <w:t xml:space="preserve">detailed </w:t>
      </w:r>
      <w:r w:rsidRPr="005A7CEF">
        <w:rPr>
          <w:rFonts w:ascii="Arial" w:hAnsi="Arial" w:cs="Arial"/>
          <w:sz w:val="24"/>
          <w:szCs w:val="24"/>
        </w:rPr>
        <w:t xml:space="preserve">comments </w:t>
      </w:r>
      <w:r>
        <w:rPr>
          <w:rFonts w:ascii="Arial" w:hAnsi="Arial" w:cs="Arial"/>
          <w:sz w:val="24"/>
          <w:szCs w:val="24"/>
        </w:rPr>
        <w:t xml:space="preserve">for the option recommended by me </w:t>
      </w:r>
      <w:r w:rsidRPr="005A7CEF">
        <w:rPr>
          <w:rFonts w:ascii="Arial" w:hAnsi="Arial" w:cs="Arial"/>
          <w:sz w:val="24"/>
          <w:szCs w:val="24"/>
        </w:rPr>
        <w:t>are as follows:</w:t>
      </w:r>
    </w:p>
    <w:p w14:paraId="21B08D0B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0D1F9912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103FF240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003D4943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4A3031CE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35F39AF5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5D8C792D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71119AD2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4B6D6492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3EB81FAA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38A38271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73D0000A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0D9E7B6B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13F16E0C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30178259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10F06ED2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72D823A3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68DC0AA4" w14:textId="77777777" w:rsidR="00C947A4" w:rsidRDefault="00C947A4" w:rsidP="00C947A4">
      <w:pPr>
        <w:rPr>
          <w:rFonts w:ascii="Arial" w:hAnsi="Arial" w:cs="Arial"/>
          <w:sz w:val="24"/>
          <w:szCs w:val="24"/>
        </w:rPr>
      </w:pPr>
    </w:p>
    <w:p w14:paraId="5C911B1B" w14:textId="77777777" w:rsidR="00B8118A" w:rsidRDefault="00B8118A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45C9B95E" w14:textId="77777777" w:rsidR="00B8118A" w:rsidRDefault="00B8118A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66D92DD4" w14:textId="77777777" w:rsidR="00B8118A" w:rsidRDefault="00B8118A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34C00053" w14:textId="77777777" w:rsidR="00B8118A" w:rsidRDefault="00B8118A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44D92F9E" w14:textId="77777777" w:rsidR="00050427" w:rsidRDefault="00050427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5B049477" w14:textId="77777777" w:rsidR="00050427" w:rsidRDefault="00050427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59C091CA" w14:textId="77777777" w:rsidR="00487AF8" w:rsidRDefault="00487AF8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4BA5D630" w14:textId="77777777" w:rsidR="009073CB" w:rsidRDefault="009073CB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3416C72E" w14:textId="77777777" w:rsidR="00487AF8" w:rsidRDefault="00487AF8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p w14:paraId="68E3FE15" w14:textId="77777777" w:rsidR="003131F0" w:rsidRDefault="00B22204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</w:t>
      </w:r>
      <w:r w:rsidR="00C947A4" w:rsidRPr="008B3995">
        <w:rPr>
          <w:rFonts w:ascii="Arial" w:hAnsi="Arial" w:cs="Arial"/>
          <w:b/>
          <w:bCs/>
          <w:sz w:val="23"/>
          <w:szCs w:val="23"/>
        </w:rPr>
        <w:t>ignature of Examiner (with date)</w:t>
      </w:r>
      <w:r w:rsidR="00C947A4">
        <w:rPr>
          <w:rFonts w:ascii="Arial" w:hAnsi="Arial" w:cs="Arial"/>
          <w:b/>
          <w:bCs/>
          <w:sz w:val="23"/>
          <w:szCs w:val="23"/>
        </w:rPr>
        <w:t>:</w:t>
      </w:r>
    </w:p>
    <w:p w14:paraId="0D976BAF" w14:textId="11015FB0" w:rsidR="00F01D42" w:rsidRDefault="00C947A4" w:rsidP="00F01D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3995">
        <w:rPr>
          <w:rFonts w:ascii="Arial" w:hAnsi="Arial" w:cs="Arial"/>
          <w:b/>
          <w:bCs/>
          <w:sz w:val="23"/>
          <w:szCs w:val="23"/>
        </w:rPr>
        <w:t>Name of the Examiner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63252E">
        <w:rPr>
          <w:rFonts w:ascii="Arial" w:hAnsi="Arial" w:cs="Arial"/>
          <w:b/>
          <w:bCs/>
          <w:sz w:val="23"/>
          <w:szCs w:val="23"/>
        </w:rPr>
        <w:t xml:space="preserve"> </w:t>
      </w:r>
    </w:p>
    <w:sectPr w:rsidR="00F01D42" w:rsidSect="007E489D">
      <w:footerReference w:type="default" r:id="rId9"/>
      <w:pgSz w:w="11906" w:h="16838" w:code="9"/>
      <w:pgMar w:top="450" w:right="709" w:bottom="1440" w:left="851" w:header="708" w:footer="10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5A91" w14:textId="77777777" w:rsidR="00170600" w:rsidRDefault="00170600" w:rsidP="009857B6">
      <w:pPr>
        <w:spacing w:after="0" w:line="240" w:lineRule="auto"/>
      </w:pPr>
      <w:r>
        <w:separator/>
      </w:r>
    </w:p>
  </w:endnote>
  <w:endnote w:type="continuationSeparator" w:id="0">
    <w:p w14:paraId="096B95CD" w14:textId="77777777" w:rsidR="00170600" w:rsidRDefault="00170600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83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AFCC6" w14:textId="1310CAA7" w:rsidR="005D5AFC" w:rsidRDefault="005D5A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C1C24" w14:textId="77777777" w:rsidR="004C4332" w:rsidRDefault="004C43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9CDE" w14:textId="77777777" w:rsidR="00170600" w:rsidRDefault="00170600" w:rsidP="009857B6">
      <w:pPr>
        <w:spacing w:after="0" w:line="240" w:lineRule="auto"/>
      </w:pPr>
      <w:r>
        <w:separator/>
      </w:r>
    </w:p>
  </w:footnote>
  <w:footnote w:type="continuationSeparator" w:id="0">
    <w:p w14:paraId="762CDA72" w14:textId="77777777" w:rsidR="00170600" w:rsidRDefault="00170600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3" w15:restartNumberingAfterBreak="0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4"/>
    <w:rsid w:val="00002DD0"/>
    <w:rsid w:val="00017D8E"/>
    <w:rsid w:val="00037C03"/>
    <w:rsid w:val="00050427"/>
    <w:rsid w:val="00051910"/>
    <w:rsid w:val="00061006"/>
    <w:rsid w:val="00065356"/>
    <w:rsid w:val="00095612"/>
    <w:rsid w:val="000D0DFE"/>
    <w:rsid w:val="000E5B92"/>
    <w:rsid w:val="000F30FA"/>
    <w:rsid w:val="001129A6"/>
    <w:rsid w:val="0011482A"/>
    <w:rsid w:val="0012283A"/>
    <w:rsid w:val="001276E9"/>
    <w:rsid w:val="00127BCA"/>
    <w:rsid w:val="00144F51"/>
    <w:rsid w:val="001603F4"/>
    <w:rsid w:val="00162522"/>
    <w:rsid w:val="001633F4"/>
    <w:rsid w:val="00170600"/>
    <w:rsid w:val="00183689"/>
    <w:rsid w:val="00186945"/>
    <w:rsid w:val="001870F6"/>
    <w:rsid w:val="001879D9"/>
    <w:rsid w:val="0019343E"/>
    <w:rsid w:val="001A1A30"/>
    <w:rsid w:val="001A6209"/>
    <w:rsid w:val="001B0E29"/>
    <w:rsid w:val="001B2983"/>
    <w:rsid w:val="001E1279"/>
    <w:rsid w:val="001F1DD7"/>
    <w:rsid w:val="001F621D"/>
    <w:rsid w:val="00205849"/>
    <w:rsid w:val="00206678"/>
    <w:rsid w:val="00240BD7"/>
    <w:rsid w:val="002419BE"/>
    <w:rsid w:val="00250C1E"/>
    <w:rsid w:val="00252D87"/>
    <w:rsid w:val="00276302"/>
    <w:rsid w:val="00280003"/>
    <w:rsid w:val="00282E9D"/>
    <w:rsid w:val="00286477"/>
    <w:rsid w:val="00286DAD"/>
    <w:rsid w:val="00295C78"/>
    <w:rsid w:val="002A7E2B"/>
    <w:rsid w:val="002B09CD"/>
    <w:rsid w:val="002C0314"/>
    <w:rsid w:val="002C0AA1"/>
    <w:rsid w:val="002D1710"/>
    <w:rsid w:val="002D7A38"/>
    <w:rsid w:val="002E3338"/>
    <w:rsid w:val="00310D42"/>
    <w:rsid w:val="003131F0"/>
    <w:rsid w:val="003233A0"/>
    <w:rsid w:val="00332821"/>
    <w:rsid w:val="00340741"/>
    <w:rsid w:val="0036754E"/>
    <w:rsid w:val="0037556B"/>
    <w:rsid w:val="00382C8C"/>
    <w:rsid w:val="0038561C"/>
    <w:rsid w:val="003B273F"/>
    <w:rsid w:val="003B4174"/>
    <w:rsid w:val="003C0F4E"/>
    <w:rsid w:val="003C44A3"/>
    <w:rsid w:val="003C77A2"/>
    <w:rsid w:val="003D5D82"/>
    <w:rsid w:val="003E3B5E"/>
    <w:rsid w:val="003F00E4"/>
    <w:rsid w:val="003F3516"/>
    <w:rsid w:val="00404D30"/>
    <w:rsid w:val="00405A2F"/>
    <w:rsid w:val="00441F82"/>
    <w:rsid w:val="00443AC4"/>
    <w:rsid w:val="0044585D"/>
    <w:rsid w:val="004655F6"/>
    <w:rsid w:val="00472967"/>
    <w:rsid w:val="00472A68"/>
    <w:rsid w:val="00476BD1"/>
    <w:rsid w:val="00487AF8"/>
    <w:rsid w:val="00490262"/>
    <w:rsid w:val="004B660B"/>
    <w:rsid w:val="004B7001"/>
    <w:rsid w:val="004B7384"/>
    <w:rsid w:val="004C1D56"/>
    <w:rsid w:val="004C3ED8"/>
    <w:rsid w:val="004C425D"/>
    <w:rsid w:val="004C4332"/>
    <w:rsid w:val="004C703F"/>
    <w:rsid w:val="004D6828"/>
    <w:rsid w:val="004E3702"/>
    <w:rsid w:val="004F75C9"/>
    <w:rsid w:val="00500FBD"/>
    <w:rsid w:val="005043EC"/>
    <w:rsid w:val="005048AC"/>
    <w:rsid w:val="005074A9"/>
    <w:rsid w:val="005308BD"/>
    <w:rsid w:val="00530F52"/>
    <w:rsid w:val="0053734E"/>
    <w:rsid w:val="005376EA"/>
    <w:rsid w:val="00550BD2"/>
    <w:rsid w:val="005756A0"/>
    <w:rsid w:val="00575F04"/>
    <w:rsid w:val="0058120E"/>
    <w:rsid w:val="005B0248"/>
    <w:rsid w:val="005B0663"/>
    <w:rsid w:val="005B42C2"/>
    <w:rsid w:val="005B7F77"/>
    <w:rsid w:val="005C67A4"/>
    <w:rsid w:val="005D5AFC"/>
    <w:rsid w:val="005E53EE"/>
    <w:rsid w:val="005E6193"/>
    <w:rsid w:val="005F0A9E"/>
    <w:rsid w:val="005F633B"/>
    <w:rsid w:val="005F7F81"/>
    <w:rsid w:val="00600D70"/>
    <w:rsid w:val="006010A7"/>
    <w:rsid w:val="00604BF2"/>
    <w:rsid w:val="00617051"/>
    <w:rsid w:val="0061760A"/>
    <w:rsid w:val="00623375"/>
    <w:rsid w:val="0063252E"/>
    <w:rsid w:val="00636227"/>
    <w:rsid w:val="006422A1"/>
    <w:rsid w:val="00646DEE"/>
    <w:rsid w:val="00647BB8"/>
    <w:rsid w:val="00654849"/>
    <w:rsid w:val="0065599E"/>
    <w:rsid w:val="00670FAC"/>
    <w:rsid w:val="006946C0"/>
    <w:rsid w:val="006A5468"/>
    <w:rsid w:val="006B5D0C"/>
    <w:rsid w:val="006B6E84"/>
    <w:rsid w:val="006C007E"/>
    <w:rsid w:val="006C2E88"/>
    <w:rsid w:val="006C5C58"/>
    <w:rsid w:val="006E443B"/>
    <w:rsid w:val="00702B26"/>
    <w:rsid w:val="00715234"/>
    <w:rsid w:val="00735D65"/>
    <w:rsid w:val="00741234"/>
    <w:rsid w:val="0075153F"/>
    <w:rsid w:val="00755015"/>
    <w:rsid w:val="00760D8B"/>
    <w:rsid w:val="00763B76"/>
    <w:rsid w:val="00772685"/>
    <w:rsid w:val="007744FF"/>
    <w:rsid w:val="007821DD"/>
    <w:rsid w:val="007839CF"/>
    <w:rsid w:val="00784DCF"/>
    <w:rsid w:val="007A3909"/>
    <w:rsid w:val="007A73CA"/>
    <w:rsid w:val="007B52A9"/>
    <w:rsid w:val="007B678A"/>
    <w:rsid w:val="007C1E19"/>
    <w:rsid w:val="007C3995"/>
    <w:rsid w:val="007C45E4"/>
    <w:rsid w:val="007D0A04"/>
    <w:rsid w:val="007D2488"/>
    <w:rsid w:val="007E489D"/>
    <w:rsid w:val="007E4EE8"/>
    <w:rsid w:val="007E5025"/>
    <w:rsid w:val="007F1F38"/>
    <w:rsid w:val="007F25AF"/>
    <w:rsid w:val="007F36AC"/>
    <w:rsid w:val="00804384"/>
    <w:rsid w:val="0080796B"/>
    <w:rsid w:val="00820B0A"/>
    <w:rsid w:val="00821677"/>
    <w:rsid w:val="00821E4E"/>
    <w:rsid w:val="008220DE"/>
    <w:rsid w:val="00843C5B"/>
    <w:rsid w:val="00845879"/>
    <w:rsid w:val="0085241F"/>
    <w:rsid w:val="00852A14"/>
    <w:rsid w:val="00854706"/>
    <w:rsid w:val="00854DC1"/>
    <w:rsid w:val="00856BC6"/>
    <w:rsid w:val="00865385"/>
    <w:rsid w:val="0087420C"/>
    <w:rsid w:val="00874C86"/>
    <w:rsid w:val="00884752"/>
    <w:rsid w:val="00886935"/>
    <w:rsid w:val="00892EEE"/>
    <w:rsid w:val="008A7657"/>
    <w:rsid w:val="008D4EC7"/>
    <w:rsid w:val="008E2425"/>
    <w:rsid w:val="008F6E42"/>
    <w:rsid w:val="00900006"/>
    <w:rsid w:val="009073CB"/>
    <w:rsid w:val="009074AB"/>
    <w:rsid w:val="00911612"/>
    <w:rsid w:val="0092191E"/>
    <w:rsid w:val="00927E4D"/>
    <w:rsid w:val="00932415"/>
    <w:rsid w:val="009426C2"/>
    <w:rsid w:val="00951B0F"/>
    <w:rsid w:val="00951E37"/>
    <w:rsid w:val="00955A07"/>
    <w:rsid w:val="00966401"/>
    <w:rsid w:val="00971B82"/>
    <w:rsid w:val="00975B3A"/>
    <w:rsid w:val="00981409"/>
    <w:rsid w:val="00984388"/>
    <w:rsid w:val="0098560E"/>
    <w:rsid w:val="009857B6"/>
    <w:rsid w:val="00990719"/>
    <w:rsid w:val="009915C9"/>
    <w:rsid w:val="00996BA3"/>
    <w:rsid w:val="009A22D0"/>
    <w:rsid w:val="009A4931"/>
    <w:rsid w:val="009B1E3E"/>
    <w:rsid w:val="009C07EA"/>
    <w:rsid w:val="009C180B"/>
    <w:rsid w:val="009C200E"/>
    <w:rsid w:val="009C3ECD"/>
    <w:rsid w:val="009C40E6"/>
    <w:rsid w:val="009C62B3"/>
    <w:rsid w:val="009D0816"/>
    <w:rsid w:val="009D2ED8"/>
    <w:rsid w:val="009E1A3D"/>
    <w:rsid w:val="00A011BA"/>
    <w:rsid w:val="00A02250"/>
    <w:rsid w:val="00A121C4"/>
    <w:rsid w:val="00A128BA"/>
    <w:rsid w:val="00A168C6"/>
    <w:rsid w:val="00A3575C"/>
    <w:rsid w:val="00A40D15"/>
    <w:rsid w:val="00A45366"/>
    <w:rsid w:val="00A56221"/>
    <w:rsid w:val="00A56A3C"/>
    <w:rsid w:val="00A671F5"/>
    <w:rsid w:val="00A8099A"/>
    <w:rsid w:val="00A834BA"/>
    <w:rsid w:val="00A951F3"/>
    <w:rsid w:val="00AA5D96"/>
    <w:rsid w:val="00AB2D1C"/>
    <w:rsid w:val="00AC2CDD"/>
    <w:rsid w:val="00AC3751"/>
    <w:rsid w:val="00AE35B4"/>
    <w:rsid w:val="00AE4BFE"/>
    <w:rsid w:val="00AF0E11"/>
    <w:rsid w:val="00AF35E4"/>
    <w:rsid w:val="00B01905"/>
    <w:rsid w:val="00B07AD5"/>
    <w:rsid w:val="00B148A2"/>
    <w:rsid w:val="00B16115"/>
    <w:rsid w:val="00B22204"/>
    <w:rsid w:val="00B229B9"/>
    <w:rsid w:val="00B22D6A"/>
    <w:rsid w:val="00B25413"/>
    <w:rsid w:val="00B33380"/>
    <w:rsid w:val="00B439C6"/>
    <w:rsid w:val="00B45678"/>
    <w:rsid w:val="00B45C31"/>
    <w:rsid w:val="00B473BA"/>
    <w:rsid w:val="00B6518C"/>
    <w:rsid w:val="00B73E18"/>
    <w:rsid w:val="00B8118A"/>
    <w:rsid w:val="00B84539"/>
    <w:rsid w:val="00B947BE"/>
    <w:rsid w:val="00BA0966"/>
    <w:rsid w:val="00BA71C7"/>
    <w:rsid w:val="00BD0A79"/>
    <w:rsid w:val="00BD5036"/>
    <w:rsid w:val="00BF37D0"/>
    <w:rsid w:val="00C052AF"/>
    <w:rsid w:val="00C06356"/>
    <w:rsid w:val="00C06F3C"/>
    <w:rsid w:val="00C21FEA"/>
    <w:rsid w:val="00C40070"/>
    <w:rsid w:val="00C4372A"/>
    <w:rsid w:val="00C46DB3"/>
    <w:rsid w:val="00C50E87"/>
    <w:rsid w:val="00C70FE3"/>
    <w:rsid w:val="00C751F3"/>
    <w:rsid w:val="00C9146C"/>
    <w:rsid w:val="00C93BE7"/>
    <w:rsid w:val="00C947A4"/>
    <w:rsid w:val="00CB2DB6"/>
    <w:rsid w:val="00CD10F7"/>
    <w:rsid w:val="00CD2453"/>
    <w:rsid w:val="00CE1A6E"/>
    <w:rsid w:val="00CE6F89"/>
    <w:rsid w:val="00CF5384"/>
    <w:rsid w:val="00CF58B0"/>
    <w:rsid w:val="00D059CB"/>
    <w:rsid w:val="00D12D6F"/>
    <w:rsid w:val="00D5460D"/>
    <w:rsid w:val="00D600FD"/>
    <w:rsid w:val="00D61067"/>
    <w:rsid w:val="00D76132"/>
    <w:rsid w:val="00DA194C"/>
    <w:rsid w:val="00DA1D04"/>
    <w:rsid w:val="00DC3BC3"/>
    <w:rsid w:val="00DC3E91"/>
    <w:rsid w:val="00DD6A44"/>
    <w:rsid w:val="00DE1D20"/>
    <w:rsid w:val="00DE3040"/>
    <w:rsid w:val="00DE4943"/>
    <w:rsid w:val="00DF218A"/>
    <w:rsid w:val="00DF6DFA"/>
    <w:rsid w:val="00E0175B"/>
    <w:rsid w:val="00E03AB4"/>
    <w:rsid w:val="00E05F66"/>
    <w:rsid w:val="00E17083"/>
    <w:rsid w:val="00E301D3"/>
    <w:rsid w:val="00E3255C"/>
    <w:rsid w:val="00E43435"/>
    <w:rsid w:val="00E45329"/>
    <w:rsid w:val="00E54DE2"/>
    <w:rsid w:val="00E60B48"/>
    <w:rsid w:val="00E60D4E"/>
    <w:rsid w:val="00E72F87"/>
    <w:rsid w:val="00E73F85"/>
    <w:rsid w:val="00E7429A"/>
    <w:rsid w:val="00EA0AE5"/>
    <w:rsid w:val="00EA6B7E"/>
    <w:rsid w:val="00EB3B19"/>
    <w:rsid w:val="00EB5E35"/>
    <w:rsid w:val="00EC12C6"/>
    <w:rsid w:val="00EC1E58"/>
    <w:rsid w:val="00EC48AC"/>
    <w:rsid w:val="00ED5D2E"/>
    <w:rsid w:val="00EF0097"/>
    <w:rsid w:val="00EF4327"/>
    <w:rsid w:val="00EF5F33"/>
    <w:rsid w:val="00F01D42"/>
    <w:rsid w:val="00F049DD"/>
    <w:rsid w:val="00F06553"/>
    <w:rsid w:val="00F07384"/>
    <w:rsid w:val="00F20AAF"/>
    <w:rsid w:val="00F26713"/>
    <w:rsid w:val="00F27A56"/>
    <w:rsid w:val="00F35B6D"/>
    <w:rsid w:val="00F51DC0"/>
    <w:rsid w:val="00F52FD4"/>
    <w:rsid w:val="00F609E7"/>
    <w:rsid w:val="00F70525"/>
    <w:rsid w:val="00F707A4"/>
    <w:rsid w:val="00F70E89"/>
    <w:rsid w:val="00F82BA1"/>
    <w:rsid w:val="00F8658B"/>
    <w:rsid w:val="00FC28CE"/>
    <w:rsid w:val="00FC4F1B"/>
    <w:rsid w:val="00FD1FC1"/>
    <w:rsid w:val="00FD4CD8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05D0F2"/>
  <w15:docId w15:val="{97A3DF69-7C9E-43B3-BE63-6D73BBA8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F0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3B2E-8165-4406-A2FA-E71DF128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Kailash-PC</cp:lastModifiedBy>
  <cp:revision>27</cp:revision>
  <cp:lastPrinted>2020-06-24T05:13:00Z</cp:lastPrinted>
  <dcterms:created xsi:type="dcterms:W3CDTF">2018-09-12T00:07:00Z</dcterms:created>
  <dcterms:modified xsi:type="dcterms:W3CDTF">2020-06-24T05:13:00Z</dcterms:modified>
</cp:coreProperties>
</file>